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197" w:rsidRDefault="00076FA0" w:rsidP="001669FC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2"/>
          <w:szCs w:val="20"/>
        </w:rPr>
      </w:pPr>
      <w:r>
        <w:rPr>
          <w:rFonts w:ascii="Arial" w:hAnsi="Arial" w:cs="Arial"/>
          <w:b/>
          <w:bCs/>
          <w:color w:val="000000" w:themeColor="text1"/>
          <w:sz w:val="22"/>
          <w:szCs w:val="20"/>
        </w:rPr>
        <w:t>FORMATO DE LISTADO DE DOCUMENTOS</w:t>
      </w:r>
    </w:p>
    <w:p w:rsidR="00622907" w:rsidRDefault="00622907" w:rsidP="001669FC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2"/>
          <w:szCs w:val="20"/>
        </w:rPr>
      </w:pPr>
    </w:p>
    <w:p w:rsidR="00622907" w:rsidRPr="00F44C6A" w:rsidRDefault="00622907" w:rsidP="00622907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F44C6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. GENERALIDADES</w:t>
      </w:r>
    </w:p>
    <w:p w:rsidR="00622907" w:rsidRDefault="00622907" w:rsidP="0062290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622907" w:rsidRPr="003A7300" w:rsidRDefault="00622907" w:rsidP="0062290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1. Título del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Estudio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622907" w:rsidTr="00D83FD5">
        <w:tc>
          <w:tcPr>
            <w:tcW w:w="9214" w:type="dxa"/>
          </w:tcPr>
          <w:p w:rsidR="00622907" w:rsidRPr="003A7300" w:rsidRDefault="00622907" w:rsidP="001817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2907" w:rsidRDefault="00622907" w:rsidP="0062290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622907" w:rsidRPr="003A7300" w:rsidRDefault="00622907" w:rsidP="0062290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2</w:t>
      </w: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. Nombre del Investigador Principal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622907" w:rsidTr="00D83FD5">
        <w:tc>
          <w:tcPr>
            <w:tcW w:w="9214" w:type="dxa"/>
          </w:tcPr>
          <w:p w:rsidR="00622907" w:rsidRPr="006466DF" w:rsidRDefault="00622907" w:rsidP="001817B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622907" w:rsidRDefault="00622907" w:rsidP="0062290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622907" w:rsidRPr="003A7300" w:rsidRDefault="00622907" w:rsidP="0062290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3</w:t>
      </w: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</w:t>
      </w:r>
      <w:r w:rsidR="0092137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Departamento</w:t>
      </w:r>
      <w:r w:rsidRPr="00B527D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/Servicio</w:t>
      </w:r>
      <w:r w:rsidR="0092137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/Institución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622907" w:rsidTr="00D83FD5">
        <w:tc>
          <w:tcPr>
            <w:tcW w:w="9214" w:type="dxa"/>
          </w:tcPr>
          <w:p w:rsidR="00622907" w:rsidRPr="006466DF" w:rsidRDefault="00622907" w:rsidP="001817B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622907" w:rsidRDefault="00622907" w:rsidP="0062290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622907" w:rsidRDefault="00622907" w:rsidP="0062290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4</w:t>
      </w: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Información de Contacto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6520"/>
      </w:tblGrid>
      <w:tr w:rsidR="00622907" w:rsidTr="00D83FD5">
        <w:tc>
          <w:tcPr>
            <w:tcW w:w="2694" w:type="dxa"/>
          </w:tcPr>
          <w:p w:rsidR="00622907" w:rsidRPr="0034411A" w:rsidRDefault="00622907" w:rsidP="001817B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6520" w:type="dxa"/>
          </w:tcPr>
          <w:p w:rsidR="00622907" w:rsidRPr="006466DF" w:rsidRDefault="00622907" w:rsidP="001817B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622907" w:rsidTr="00D83FD5">
        <w:tc>
          <w:tcPr>
            <w:tcW w:w="2694" w:type="dxa"/>
          </w:tcPr>
          <w:p w:rsidR="00622907" w:rsidRPr="0034411A" w:rsidRDefault="00622907" w:rsidP="001817B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6520" w:type="dxa"/>
          </w:tcPr>
          <w:p w:rsidR="00622907" w:rsidRPr="006466DF" w:rsidRDefault="00622907" w:rsidP="001817B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622907" w:rsidTr="00D83FD5">
        <w:tc>
          <w:tcPr>
            <w:tcW w:w="2694" w:type="dxa"/>
          </w:tcPr>
          <w:p w:rsidR="00622907" w:rsidRPr="0034411A" w:rsidRDefault="00622907" w:rsidP="001817B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6520" w:type="dxa"/>
          </w:tcPr>
          <w:p w:rsidR="00622907" w:rsidRPr="006466DF" w:rsidRDefault="00622907" w:rsidP="001817B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622907" w:rsidRDefault="00622907" w:rsidP="001669FC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2"/>
          <w:szCs w:val="20"/>
        </w:rPr>
      </w:pPr>
    </w:p>
    <w:p w:rsidR="00622907" w:rsidRDefault="00622907" w:rsidP="001669FC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2"/>
          <w:szCs w:val="20"/>
        </w:rPr>
      </w:pPr>
    </w:p>
    <w:p w:rsidR="00622907" w:rsidRPr="00F44C6A" w:rsidRDefault="00622907" w:rsidP="00622907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I. INFORMACIÓN DE LOS DOCUMENTOS</w:t>
      </w:r>
    </w:p>
    <w:p w:rsidR="007B700B" w:rsidRPr="00B249C8" w:rsidRDefault="007B700B" w:rsidP="007B700B">
      <w:pPr>
        <w:spacing w:after="120"/>
        <w:contextualSpacing/>
        <w:jc w:val="both"/>
        <w:rPr>
          <w:rFonts w:ascii="Arial" w:hAnsi="Arial" w:cs="Arial"/>
          <w:b/>
          <w:color w:val="000000" w:themeColor="text1"/>
          <w:sz w:val="14"/>
          <w:szCs w:val="20"/>
        </w:rPr>
      </w:pPr>
      <w:r w:rsidRPr="00B249C8">
        <w:rPr>
          <w:rFonts w:ascii="Arial" w:hAnsi="Arial" w:cs="Arial"/>
          <w:i/>
          <w:color w:val="000000" w:themeColor="text1"/>
          <w:sz w:val="14"/>
          <w:szCs w:val="20"/>
        </w:rPr>
        <w:t>(Inserte las filas necesarias</w:t>
      </w:r>
      <w:r>
        <w:rPr>
          <w:rFonts w:ascii="Arial" w:hAnsi="Arial" w:cs="Arial"/>
          <w:i/>
          <w:color w:val="000000" w:themeColor="text1"/>
          <w:sz w:val="14"/>
          <w:szCs w:val="20"/>
        </w:rPr>
        <w:t xml:space="preserve"> para incluir a todos los documentos</w:t>
      </w:r>
      <w:r w:rsidRPr="00B249C8">
        <w:rPr>
          <w:rFonts w:ascii="Arial" w:hAnsi="Arial" w:cs="Arial"/>
          <w:i/>
          <w:color w:val="000000" w:themeColor="text1"/>
          <w:sz w:val="14"/>
          <w:szCs w:val="20"/>
        </w:rPr>
        <w:t>)</w:t>
      </w:r>
    </w:p>
    <w:p w:rsidR="00622907" w:rsidRDefault="00622907" w:rsidP="001669FC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2"/>
          <w:szCs w:val="20"/>
        </w:rPr>
      </w:pPr>
    </w:p>
    <w:p w:rsidR="001669FC" w:rsidRDefault="001669FC" w:rsidP="001669FC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2"/>
          <w:szCs w:val="20"/>
        </w:rPr>
      </w:pPr>
    </w:p>
    <w:tbl>
      <w:tblPr>
        <w:tblStyle w:val="Tablaconcuadrcula"/>
        <w:tblW w:w="10207" w:type="dxa"/>
        <w:tblInd w:w="-318" w:type="dxa"/>
        <w:tblLayout w:type="fixed"/>
        <w:tblLook w:val="04A0"/>
      </w:tblPr>
      <w:tblGrid>
        <w:gridCol w:w="5955"/>
        <w:gridCol w:w="1984"/>
        <w:gridCol w:w="2268"/>
      </w:tblGrid>
      <w:tr w:rsidR="001669FC" w:rsidTr="00622907">
        <w:trPr>
          <w:trHeight w:val="479"/>
        </w:trPr>
        <w:tc>
          <w:tcPr>
            <w:tcW w:w="5955" w:type="dxa"/>
            <w:vAlign w:val="center"/>
          </w:tcPr>
          <w:p w:rsidR="001669FC" w:rsidRDefault="001669FC" w:rsidP="00076FA0">
            <w:pPr>
              <w:ind w:right="-149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NOMBRE DEL DOCUMENTO</w:t>
            </w:r>
          </w:p>
        </w:tc>
        <w:tc>
          <w:tcPr>
            <w:tcW w:w="1984" w:type="dxa"/>
            <w:vAlign w:val="center"/>
          </w:tcPr>
          <w:p w:rsidR="001669FC" w:rsidRDefault="00921370" w:rsidP="00076FA0">
            <w:pPr>
              <w:ind w:right="-149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VERSIÓN</w:t>
            </w:r>
          </w:p>
        </w:tc>
        <w:tc>
          <w:tcPr>
            <w:tcW w:w="2268" w:type="dxa"/>
            <w:vAlign w:val="center"/>
          </w:tcPr>
          <w:p w:rsidR="001669FC" w:rsidRDefault="00921370" w:rsidP="00076FA0">
            <w:pPr>
              <w:ind w:right="-149"/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FECHA</w:t>
            </w:r>
          </w:p>
        </w:tc>
      </w:tr>
      <w:tr w:rsidR="001669FC" w:rsidTr="00622907">
        <w:trPr>
          <w:trHeight w:val="414"/>
        </w:trPr>
        <w:tc>
          <w:tcPr>
            <w:tcW w:w="5955" w:type="dxa"/>
          </w:tcPr>
          <w:p w:rsidR="001669FC" w:rsidRPr="002B3283" w:rsidRDefault="001669FC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1984" w:type="dxa"/>
          </w:tcPr>
          <w:p w:rsidR="001669FC" w:rsidRPr="002B3283" w:rsidRDefault="001669FC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2268" w:type="dxa"/>
          </w:tcPr>
          <w:p w:rsidR="001669FC" w:rsidRPr="002B3283" w:rsidRDefault="001669FC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</w:tr>
      <w:tr w:rsidR="001669FC" w:rsidTr="00622907">
        <w:trPr>
          <w:trHeight w:val="420"/>
        </w:trPr>
        <w:tc>
          <w:tcPr>
            <w:tcW w:w="5955" w:type="dxa"/>
          </w:tcPr>
          <w:p w:rsidR="001669FC" w:rsidRPr="002B3283" w:rsidRDefault="001669FC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1984" w:type="dxa"/>
          </w:tcPr>
          <w:p w:rsidR="001669FC" w:rsidRPr="002B3283" w:rsidRDefault="001669FC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2268" w:type="dxa"/>
          </w:tcPr>
          <w:p w:rsidR="001669FC" w:rsidRPr="002B3283" w:rsidRDefault="001669FC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</w:tr>
      <w:tr w:rsidR="001669FC" w:rsidTr="00622907">
        <w:trPr>
          <w:trHeight w:val="412"/>
        </w:trPr>
        <w:tc>
          <w:tcPr>
            <w:tcW w:w="5955" w:type="dxa"/>
          </w:tcPr>
          <w:p w:rsidR="001669FC" w:rsidRPr="002B3283" w:rsidRDefault="001669FC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1984" w:type="dxa"/>
          </w:tcPr>
          <w:p w:rsidR="001669FC" w:rsidRPr="002B3283" w:rsidRDefault="001669FC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2268" w:type="dxa"/>
          </w:tcPr>
          <w:p w:rsidR="001669FC" w:rsidRPr="002B3283" w:rsidRDefault="001669FC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</w:tr>
      <w:tr w:rsidR="001669FC" w:rsidTr="00622907">
        <w:trPr>
          <w:trHeight w:val="418"/>
        </w:trPr>
        <w:tc>
          <w:tcPr>
            <w:tcW w:w="5955" w:type="dxa"/>
          </w:tcPr>
          <w:p w:rsidR="001669FC" w:rsidRPr="002B3283" w:rsidRDefault="001669FC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1984" w:type="dxa"/>
          </w:tcPr>
          <w:p w:rsidR="001669FC" w:rsidRPr="002B3283" w:rsidRDefault="001669FC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2268" w:type="dxa"/>
          </w:tcPr>
          <w:p w:rsidR="001669FC" w:rsidRPr="002B3283" w:rsidRDefault="001669FC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</w:tr>
      <w:tr w:rsidR="001669FC" w:rsidTr="00622907">
        <w:trPr>
          <w:trHeight w:val="410"/>
        </w:trPr>
        <w:tc>
          <w:tcPr>
            <w:tcW w:w="5955" w:type="dxa"/>
          </w:tcPr>
          <w:p w:rsidR="001669FC" w:rsidRPr="002B3283" w:rsidRDefault="001669FC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1984" w:type="dxa"/>
          </w:tcPr>
          <w:p w:rsidR="001669FC" w:rsidRPr="002B3283" w:rsidRDefault="001669FC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2268" w:type="dxa"/>
          </w:tcPr>
          <w:p w:rsidR="001669FC" w:rsidRPr="002B3283" w:rsidRDefault="001669FC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</w:tr>
      <w:tr w:rsidR="001669FC" w:rsidTr="00622907">
        <w:trPr>
          <w:trHeight w:val="415"/>
        </w:trPr>
        <w:tc>
          <w:tcPr>
            <w:tcW w:w="5955" w:type="dxa"/>
          </w:tcPr>
          <w:p w:rsidR="001669FC" w:rsidRPr="002B3283" w:rsidRDefault="001669FC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1984" w:type="dxa"/>
          </w:tcPr>
          <w:p w:rsidR="001669FC" w:rsidRPr="002B3283" w:rsidRDefault="001669FC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2268" w:type="dxa"/>
          </w:tcPr>
          <w:p w:rsidR="001669FC" w:rsidRPr="002B3283" w:rsidRDefault="001669FC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</w:tr>
      <w:tr w:rsidR="001669FC" w:rsidTr="00622907">
        <w:trPr>
          <w:trHeight w:val="408"/>
        </w:trPr>
        <w:tc>
          <w:tcPr>
            <w:tcW w:w="5955" w:type="dxa"/>
          </w:tcPr>
          <w:p w:rsidR="001669FC" w:rsidRPr="002B3283" w:rsidRDefault="001669FC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1984" w:type="dxa"/>
          </w:tcPr>
          <w:p w:rsidR="001669FC" w:rsidRPr="002B3283" w:rsidRDefault="001669FC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2268" w:type="dxa"/>
          </w:tcPr>
          <w:p w:rsidR="001669FC" w:rsidRPr="002B3283" w:rsidRDefault="001669FC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</w:tr>
      <w:tr w:rsidR="001669FC" w:rsidTr="00622907">
        <w:trPr>
          <w:trHeight w:val="428"/>
        </w:trPr>
        <w:tc>
          <w:tcPr>
            <w:tcW w:w="5955" w:type="dxa"/>
          </w:tcPr>
          <w:p w:rsidR="001669FC" w:rsidRPr="002B3283" w:rsidRDefault="001669FC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1984" w:type="dxa"/>
          </w:tcPr>
          <w:p w:rsidR="001669FC" w:rsidRPr="002B3283" w:rsidRDefault="001669FC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2268" w:type="dxa"/>
          </w:tcPr>
          <w:p w:rsidR="001669FC" w:rsidRPr="002B3283" w:rsidRDefault="001669FC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</w:tr>
      <w:tr w:rsidR="001669FC" w:rsidTr="00622907">
        <w:trPr>
          <w:trHeight w:val="406"/>
        </w:trPr>
        <w:tc>
          <w:tcPr>
            <w:tcW w:w="5955" w:type="dxa"/>
          </w:tcPr>
          <w:p w:rsidR="001669FC" w:rsidRPr="002B3283" w:rsidRDefault="001669FC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1984" w:type="dxa"/>
          </w:tcPr>
          <w:p w:rsidR="001669FC" w:rsidRPr="002B3283" w:rsidRDefault="001669FC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2268" w:type="dxa"/>
          </w:tcPr>
          <w:p w:rsidR="001669FC" w:rsidRPr="002B3283" w:rsidRDefault="001669FC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</w:tr>
      <w:tr w:rsidR="00076FA0" w:rsidTr="00622907">
        <w:trPr>
          <w:trHeight w:val="425"/>
        </w:trPr>
        <w:tc>
          <w:tcPr>
            <w:tcW w:w="5955" w:type="dxa"/>
          </w:tcPr>
          <w:p w:rsidR="00076FA0" w:rsidRPr="002B3283" w:rsidRDefault="00076FA0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1984" w:type="dxa"/>
          </w:tcPr>
          <w:p w:rsidR="00076FA0" w:rsidRPr="002B3283" w:rsidRDefault="00076FA0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2268" w:type="dxa"/>
          </w:tcPr>
          <w:p w:rsidR="00076FA0" w:rsidRPr="002B3283" w:rsidRDefault="00076FA0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</w:tr>
      <w:tr w:rsidR="00076FA0" w:rsidTr="00622907">
        <w:trPr>
          <w:trHeight w:val="418"/>
        </w:trPr>
        <w:tc>
          <w:tcPr>
            <w:tcW w:w="5955" w:type="dxa"/>
          </w:tcPr>
          <w:p w:rsidR="00076FA0" w:rsidRPr="002B3283" w:rsidRDefault="00076FA0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1984" w:type="dxa"/>
          </w:tcPr>
          <w:p w:rsidR="00076FA0" w:rsidRPr="002B3283" w:rsidRDefault="00076FA0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2268" w:type="dxa"/>
          </w:tcPr>
          <w:p w:rsidR="00076FA0" w:rsidRPr="002B3283" w:rsidRDefault="00076FA0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</w:tr>
      <w:tr w:rsidR="00076FA0" w:rsidTr="00622907">
        <w:trPr>
          <w:trHeight w:val="410"/>
        </w:trPr>
        <w:tc>
          <w:tcPr>
            <w:tcW w:w="5955" w:type="dxa"/>
          </w:tcPr>
          <w:p w:rsidR="00076FA0" w:rsidRPr="002B3283" w:rsidRDefault="00076FA0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1984" w:type="dxa"/>
          </w:tcPr>
          <w:p w:rsidR="00076FA0" w:rsidRPr="002B3283" w:rsidRDefault="00076FA0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2268" w:type="dxa"/>
          </w:tcPr>
          <w:p w:rsidR="00076FA0" w:rsidRPr="002B3283" w:rsidRDefault="00076FA0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</w:tr>
      <w:tr w:rsidR="00076FA0" w:rsidTr="00622907">
        <w:trPr>
          <w:trHeight w:val="416"/>
        </w:trPr>
        <w:tc>
          <w:tcPr>
            <w:tcW w:w="5955" w:type="dxa"/>
          </w:tcPr>
          <w:p w:rsidR="00076FA0" w:rsidRPr="002B3283" w:rsidRDefault="00076FA0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1984" w:type="dxa"/>
          </w:tcPr>
          <w:p w:rsidR="00076FA0" w:rsidRPr="002B3283" w:rsidRDefault="00076FA0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2268" w:type="dxa"/>
          </w:tcPr>
          <w:p w:rsidR="00076FA0" w:rsidRPr="002B3283" w:rsidRDefault="00076FA0" w:rsidP="00076FA0">
            <w:pPr>
              <w:ind w:right="-149"/>
              <w:rPr>
                <w:rFonts w:ascii="Arial" w:hAnsi="Arial" w:cs="Arial"/>
                <w:bCs/>
                <w:color w:val="000000" w:themeColor="text1"/>
                <w:sz w:val="24"/>
                <w:szCs w:val="20"/>
              </w:rPr>
            </w:pPr>
          </w:p>
        </w:tc>
      </w:tr>
    </w:tbl>
    <w:p w:rsidR="001669FC" w:rsidRDefault="001669FC" w:rsidP="002B3283">
      <w:pPr>
        <w:ind w:right="-149"/>
        <w:rPr>
          <w:rFonts w:ascii="Arial" w:hAnsi="Arial" w:cs="Arial"/>
          <w:b/>
          <w:bCs/>
          <w:color w:val="000000" w:themeColor="text1"/>
          <w:sz w:val="22"/>
          <w:szCs w:val="20"/>
        </w:rPr>
      </w:pPr>
    </w:p>
    <w:p w:rsidR="002B3283" w:rsidRPr="002B3283" w:rsidRDefault="007B700B" w:rsidP="002B3283">
      <w:pPr>
        <w:ind w:right="-149"/>
        <w:rPr>
          <w:rFonts w:ascii="Arial" w:hAnsi="Arial" w:cs="Arial"/>
          <w:bCs/>
          <w:i/>
          <w:color w:val="000000" w:themeColor="text1"/>
          <w:sz w:val="18"/>
          <w:szCs w:val="20"/>
        </w:rPr>
      </w:pPr>
      <w:r>
        <w:rPr>
          <w:rFonts w:ascii="Arial" w:hAnsi="Arial" w:cs="Arial"/>
          <w:bCs/>
          <w:i/>
          <w:color w:val="000000" w:themeColor="text1"/>
          <w:sz w:val="18"/>
          <w:szCs w:val="20"/>
        </w:rPr>
        <w:t xml:space="preserve">*El nombre de los </w:t>
      </w:r>
      <w:r w:rsidR="002B3283" w:rsidRPr="002B3283">
        <w:rPr>
          <w:rFonts w:ascii="Arial" w:hAnsi="Arial" w:cs="Arial"/>
          <w:bCs/>
          <w:i/>
          <w:color w:val="000000" w:themeColor="text1"/>
          <w:sz w:val="18"/>
          <w:szCs w:val="20"/>
        </w:rPr>
        <w:t xml:space="preserve">documentos </w:t>
      </w:r>
      <w:r w:rsidR="00921370">
        <w:rPr>
          <w:rFonts w:ascii="Arial" w:hAnsi="Arial" w:cs="Arial"/>
          <w:bCs/>
          <w:i/>
          <w:color w:val="000000" w:themeColor="text1"/>
          <w:sz w:val="18"/>
          <w:szCs w:val="20"/>
        </w:rPr>
        <w:t xml:space="preserve">debe ser congruente al cada documento y </w:t>
      </w:r>
      <w:r w:rsidR="002B3283" w:rsidRPr="002B3283">
        <w:rPr>
          <w:rFonts w:ascii="Arial" w:hAnsi="Arial" w:cs="Arial"/>
          <w:bCs/>
          <w:i/>
          <w:color w:val="000000" w:themeColor="text1"/>
          <w:sz w:val="18"/>
          <w:szCs w:val="20"/>
        </w:rPr>
        <w:t xml:space="preserve">aparecerá en </w:t>
      </w:r>
      <w:r w:rsidR="00921370">
        <w:rPr>
          <w:rFonts w:ascii="Arial" w:hAnsi="Arial" w:cs="Arial"/>
          <w:bCs/>
          <w:i/>
          <w:color w:val="000000" w:themeColor="text1"/>
          <w:sz w:val="18"/>
          <w:szCs w:val="20"/>
        </w:rPr>
        <w:t>los Dictámenes</w:t>
      </w:r>
      <w:r w:rsidR="002B3283" w:rsidRPr="002B3283">
        <w:rPr>
          <w:rFonts w:ascii="Arial" w:hAnsi="Arial" w:cs="Arial"/>
          <w:bCs/>
          <w:i/>
          <w:color w:val="000000" w:themeColor="text1"/>
          <w:sz w:val="18"/>
          <w:szCs w:val="20"/>
        </w:rPr>
        <w:t xml:space="preserve"> de los Comités t</w:t>
      </w:r>
      <w:r w:rsidR="00921370">
        <w:rPr>
          <w:rFonts w:ascii="Arial" w:hAnsi="Arial" w:cs="Arial"/>
          <w:bCs/>
          <w:i/>
          <w:color w:val="000000" w:themeColor="text1"/>
          <w:sz w:val="18"/>
          <w:szCs w:val="20"/>
        </w:rPr>
        <w:t>al cual aparezcan en esta lista.</w:t>
      </w:r>
    </w:p>
    <w:sectPr w:rsidR="002B3283" w:rsidRPr="002B3283" w:rsidSect="00622907">
      <w:headerReference w:type="default" r:id="rId8"/>
      <w:footerReference w:type="default" r:id="rId9"/>
      <w:pgSz w:w="11900" w:h="16840"/>
      <w:pgMar w:top="2126" w:right="985" w:bottom="24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092" w:rsidRDefault="006A3092" w:rsidP="00C8233F">
      <w:r>
        <w:separator/>
      </w:r>
    </w:p>
  </w:endnote>
  <w:endnote w:type="continuationSeparator" w:id="0">
    <w:p w:rsidR="006A3092" w:rsidRDefault="006A3092" w:rsidP="00C82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7362"/>
      <w:docPartObj>
        <w:docPartGallery w:val="Page Numbers (Bottom of Page)"/>
        <w:docPartUnique/>
      </w:docPartObj>
    </w:sdtPr>
    <w:sdtContent>
      <w:p w:rsidR="007A5F50" w:rsidRDefault="00ED4D31">
        <w:pPr>
          <w:pStyle w:val="Piedepgina"/>
        </w:pPr>
        <w:r w:rsidRPr="007A5F50">
          <w:rPr>
            <w:rFonts w:ascii="Arial" w:hAnsi="Arial" w:cs="Arial"/>
          </w:rPr>
          <w:fldChar w:fldCharType="begin"/>
        </w:r>
        <w:r w:rsidR="007A5F50" w:rsidRPr="007A5F50">
          <w:rPr>
            <w:rFonts w:ascii="Arial" w:hAnsi="Arial" w:cs="Arial"/>
          </w:rPr>
          <w:instrText xml:space="preserve"> PAGE   \* MERGEFORMAT </w:instrText>
        </w:r>
        <w:r w:rsidRPr="007A5F50">
          <w:rPr>
            <w:rFonts w:ascii="Arial" w:hAnsi="Arial" w:cs="Arial"/>
          </w:rPr>
          <w:fldChar w:fldCharType="separate"/>
        </w:r>
        <w:r w:rsidR="00D83FD5">
          <w:rPr>
            <w:rFonts w:ascii="Arial" w:hAnsi="Arial" w:cs="Arial"/>
            <w:noProof/>
          </w:rPr>
          <w:t>1</w:t>
        </w:r>
        <w:r w:rsidRPr="007A5F50">
          <w:rPr>
            <w:rFonts w:ascii="Arial" w:hAnsi="Arial" w:cs="Arial"/>
          </w:rPr>
          <w:fldChar w:fldCharType="end"/>
        </w:r>
      </w:p>
    </w:sdtContent>
  </w:sdt>
  <w:p w:rsidR="007A5F50" w:rsidRDefault="007A5F50" w:rsidP="007A5F50">
    <w:pPr>
      <w:ind w:left="5521" w:firstLine="851"/>
      <w:jc w:val="both"/>
      <w:rPr>
        <w:rFonts w:ascii="Arial" w:hAnsi="Arial" w:cs="Arial"/>
        <w:sz w:val="12"/>
        <w:szCs w:val="12"/>
        <w:lang w:val="es-ES_tradnl"/>
      </w:rPr>
    </w:pPr>
    <w:r>
      <w:rPr>
        <w:rFonts w:ascii="Arial" w:hAnsi="Arial" w:cs="Arial"/>
        <w:sz w:val="12"/>
        <w:szCs w:val="12"/>
        <w:lang w:val="es-ES_tradnl"/>
      </w:rPr>
      <w:t>Formato de Listado de Documentos</w:t>
    </w:r>
  </w:p>
  <w:p w:rsidR="007A5F50" w:rsidRPr="00FD0899" w:rsidRDefault="007A5F50" w:rsidP="007A5F50">
    <w:pPr>
      <w:ind w:left="-851"/>
      <w:jc w:val="both"/>
      <w:rPr>
        <w:rFonts w:ascii="Arial" w:hAnsi="Arial" w:cs="Arial"/>
        <w:sz w:val="12"/>
        <w:szCs w:val="12"/>
        <w:lang w:val="es-ES_tradnl"/>
      </w:rPr>
    </w:pP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</w:r>
    <w:r>
      <w:rPr>
        <w:rFonts w:ascii="Arial" w:hAnsi="Arial" w:cs="Arial"/>
        <w:sz w:val="12"/>
        <w:szCs w:val="12"/>
        <w:lang w:val="es-ES_tradnl"/>
      </w:rPr>
      <w:tab/>
      <w:t>V1.0 Nov15</w:t>
    </w:r>
  </w:p>
  <w:p w:rsidR="00076FA0" w:rsidRDefault="00076F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092" w:rsidRDefault="006A3092" w:rsidP="00C8233F">
      <w:r>
        <w:separator/>
      </w:r>
    </w:p>
  </w:footnote>
  <w:footnote w:type="continuationSeparator" w:id="0">
    <w:p w:rsidR="006A3092" w:rsidRDefault="006A3092" w:rsidP="00C82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A0" w:rsidRDefault="00076FA0" w:rsidP="00C8233F">
    <w:pPr>
      <w:pStyle w:val="Encabezado"/>
      <w:tabs>
        <w:tab w:val="clear" w:pos="8504"/>
        <w:tab w:val="right" w:pos="9072"/>
      </w:tabs>
      <w:ind w:left="-567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21285</wp:posOffset>
          </wp:positionV>
          <wp:extent cx="7021528" cy="1045161"/>
          <wp:effectExtent l="0" t="0" r="0" b="0"/>
          <wp:wrapNone/>
          <wp:docPr id="118" name="Imagen 118" descr="Macintosh HD:Users:Duanl:Documents:Vectores y logos UANL: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uanl:Documents:Vectores y logos UANL: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528" cy="1045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E6812"/>
    <w:multiLevelType w:val="hybridMultilevel"/>
    <w:tmpl w:val="B62EA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1596A"/>
    <w:multiLevelType w:val="hybridMultilevel"/>
    <w:tmpl w:val="F5B23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952CF"/>
    <w:multiLevelType w:val="hybridMultilevel"/>
    <w:tmpl w:val="5358BF82"/>
    <w:lvl w:ilvl="0" w:tplc="A7807E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3A43FA"/>
    <w:multiLevelType w:val="hybridMultilevel"/>
    <w:tmpl w:val="4E9048F6"/>
    <w:lvl w:ilvl="0" w:tplc="CEAAF6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93B9A"/>
    <w:multiLevelType w:val="hybridMultilevel"/>
    <w:tmpl w:val="975E5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775D0"/>
    <w:multiLevelType w:val="hybridMultilevel"/>
    <w:tmpl w:val="10BC7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17EAB"/>
    <w:multiLevelType w:val="hybridMultilevel"/>
    <w:tmpl w:val="CF2A32E0"/>
    <w:lvl w:ilvl="0" w:tplc="E4A4E4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5410844"/>
    <w:multiLevelType w:val="hybridMultilevel"/>
    <w:tmpl w:val="D40C6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63E42"/>
    <w:multiLevelType w:val="hybridMultilevel"/>
    <w:tmpl w:val="B3265722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A2AF9"/>
    <w:multiLevelType w:val="hybridMultilevel"/>
    <w:tmpl w:val="84E6105E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25A"/>
    <w:multiLevelType w:val="hybridMultilevel"/>
    <w:tmpl w:val="4BF0CC5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E62F1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E7C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82ED4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C0463"/>
    <w:multiLevelType w:val="hybridMultilevel"/>
    <w:tmpl w:val="EFD43B7A"/>
    <w:lvl w:ilvl="0" w:tplc="9A4E53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19532B"/>
    <w:multiLevelType w:val="hybridMultilevel"/>
    <w:tmpl w:val="D918F51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71577"/>
    <w:multiLevelType w:val="hybridMultilevel"/>
    <w:tmpl w:val="CC848796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631F6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D6DB6"/>
    <w:multiLevelType w:val="hybridMultilevel"/>
    <w:tmpl w:val="60367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E7D66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72FB7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63755"/>
    <w:multiLevelType w:val="hybridMultilevel"/>
    <w:tmpl w:val="31285BF4"/>
    <w:lvl w:ilvl="0" w:tplc="FBFA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F3E71"/>
    <w:multiLevelType w:val="hybridMultilevel"/>
    <w:tmpl w:val="49083C9A"/>
    <w:lvl w:ilvl="0" w:tplc="DD8CED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230EFA"/>
    <w:multiLevelType w:val="hybridMultilevel"/>
    <w:tmpl w:val="97D8D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B900CB"/>
    <w:multiLevelType w:val="hybridMultilevel"/>
    <w:tmpl w:val="35A43C9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70FAA"/>
    <w:multiLevelType w:val="hybridMultilevel"/>
    <w:tmpl w:val="CF6C1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D1D1C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28210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3B08D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BB1450"/>
    <w:multiLevelType w:val="hybridMultilevel"/>
    <w:tmpl w:val="12327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8B4822"/>
    <w:multiLevelType w:val="hybridMultilevel"/>
    <w:tmpl w:val="B2620C9A"/>
    <w:lvl w:ilvl="0" w:tplc="BF4AEB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B3C72CB"/>
    <w:multiLevelType w:val="hybridMultilevel"/>
    <w:tmpl w:val="6A34C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063F32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D24C33"/>
    <w:multiLevelType w:val="hybridMultilevel"/>
    <w:tmpl w:val="2286E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BC1618"/>
    <w:multiLevelType w:val="hybridMultilevel"/>
    <w:tmpl w:val="4D2A96BC"/>
    <w:lvl w:ilvl="0" w:tplc="A48870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F62D9B"/>
    <w:multiLevelType w:val="hybridMultilevel"/>
    <w:tmpl w:val="F1DE7892"/>
    <w:lvl w:ilvl="0" w:tplc="53348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5F37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1637A"/>
    <w:multiLevelType w:val="hybridMultilevel"/>
    <w:tmpl w:val="15023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852E95"/>
    <w:multiLevelType w:val="hybridMultilevel"/>
    <w:tmpl w:val="6BB2E3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636EA7"/>
    <w:multiLevelType w:val="hybridMultilevel"/>
    <w:tmpl w:val="C9182194"/>
    <w:lvl w:ilvl="0" w:tplc="4990AD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FC3A48"/>
    <w:multiLevelType w:val="hybridMultilevel"/>
    <w:tmpl w:val="220A5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A83CB2"/>
    <w:multiLevelType w:val="hybridMultilevel"/>
    <w:tmpl w:val="890E6314"/>
    <w:lvl w:ilvl="0" w:tplc="3F529C2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52442AE"/>
    <w:multiLevelType w:val="hybridMultilevel"/>
    <w:tmpl w:val="B94AF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1571EB"/>
    <w:multiLevelType w:val="hybridMultilevel"/>
    <w:tmpl w:val="03645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527AC2"/>
    <w:multiLevelType w:val="hybridMultilevel"/>
    <w:tmpl w:val="37EA59EA"/>
    <w:lvl w:ilvl="0" w:tplc="191A62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23"/>
  </w:num>
  <w:num w:numId="5">
    <w:abstractNumId w:val="43"/>
  </w:num>
  <w:num w:numId="6">
    <w:abstractNumId w:val="27"/>
  </w:num>
  <w:num w:numId="7">
    <w:abstractNumId w:val="36"/>
  </w:num>
  <w:num w:numId="8">
    <w:abstractNumId w:val="8"/>
  </w:num>
  <w:num w:numId="9">
    <w:abstractNumId w:val="32"/>
  </w:num>
  <w:num w:numId="10">
    <w:abstractNumId w:val="40"/>
  </w:num>
  <w:num w:numId="11">
    <w:abstractNumId w:val="26"/>
  </w:num>
  <w:num w:numId="12">
    <w:abstractNumId w:val="7"/>
  </w:num>
  <w:num w:numId="13">
    <w:abstractNumId w:val="39"/>
  </w:num>
  <w:num w:numId="14">
    <w:abstractNumId w:val="35"/>
  </w:num>
  <w:num w:numId="15">
    <w:abstractNumId w:val="9"/>
  </w:num>
  <w:num w:numId="16">
    <w:abstractNumId w:val="33"/>
  </w:num>
  <w:num w:numId="17">
    <w:abstractNumId w:val="2"/>
  </w:num>
  <w:num w:numId="18">
    <w:abstractNumId w:val="1"/>
  </w:num>
  <w:num w:numId="19">
    <w:abstractNumId w:val="5"/>
  </w:num>
  <w:num w:numId="20">
    <w:abstractNumId w:val="20"/>
  </w:num>
  <w:num w:numId="21">
    <w:abstractNumId w:val="10"/>
  </w:num>
  <w:num w:numId="22">
    <w:abstractNumId w:val="44"/>
  </w:num>
  <w:num w:numId="23">
    <w:abstractNumId w:val="25"/>
  </w:num>
  <w:num w:numId="24">
    <w:abstractNumId w:val="14"/>
  </w:num>
  <w:num w:numId="25">
    <w:abstractNumId w:val="21"/>
  </w:num>
  <w:num w:numId="26">
    <w:abstractNumId w:val="38"/>
  </w:num>
  <w:num w:numId="27">
    <w:abstractNumId w:val="18"/>
  </w:num>
  <w:num w:numId="28">
    <w:abstractNumId w:val="17"/>
  </w:num>
  <w:num w:numId="29">
    <w:abstractNumId w:val="31"/>
  </w:num>
  <w:num w:numId="30">
    <w:abstractNumId w:val="22"/>
  </w:num>
  <w:num w:numId="31">
    <w:abstractNumId w:val="30"/>
  </w:num>
  <w:num w:numId="32">
    <w:abstractNumId w:val="28"/>
  </w:num>
  <w:num w:numId="33">
    <w:abstractNumId w:val="19"/>
  </w:num>
  <w:num w:numId="34">
    <w:abstractNumId w:val="29"/>
  </w:num>
  <w:num w:numId="35">
    <w:abstractNumId w:val="34"/>
  </w:num>
  <w:num w:numId="36">
    <w:abstractNumId w:val="0"/>
  </w:num>
  <w:num w:numId="37">
    <w:abstractNumId w:val="11"/>
  </w:num>
  <w:num w:numId="38">
    <w:abstractNumId w:val="41"/>
  </w:num>
  <w:num w:numId="39">
    <w:abstractNumId w:val="37"/>
  </w:num>
  <w:num w:numId="40">
    <w:abstractNumId w:val="46"/>
  </w:num>
  <w:num w:numId="41">
    <w:abstractNumId w:val="16"/>
  </w:num>
  <w:num w:numId="42">
    <w:abstractNumId w:val="24"/>
  </w:num>
  <w:num w:numId="43">
    <w:abstractNumId w:val="3"/>
  </w:num>
  <w:num w:numId="44">
    <w:abstractNumId w:val="42"/>
  </w:num>
  <w:num w:numId="45">
    <w:abstractNumId w:val="45"/>
  </w:num>
  <w:num w:numId="46">
    <w:abstractNumId w:val="6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233F"/>
    <w:rsid w:val="00012FE6"/>
    <w:rsid w:val="0001500D"/>
    <w:rsid w:val="00020317"/>
    <w:rsid w:val="00027CB0"/>
    <w:rsid w:val="00031360"/>
    <w:rsid w:val="0006450B"/>
    <w:rsid w:val="00075472"/>
    <w:rsid w:val="00076FA0"/>
    <w:rsid w:val="00095891"/>
    <w:rsid w:val="000C4817"/>
    <w:rsid w:val="000D0417"/>
    <w:rsid w:val="000D4D8D"/>
    <w:rsid w:val="000D798E"/>
    <w:rsid w:val="000F1B25"/>
    <w:rsid w:val="0010255E"/>
    <w:rsid w:val="00107E61"/>
    <w:rsid w:val="00114674"/>
    <w:rsid w:val="0013674A"/>
    <w:rsid w:val="00136B2E"/>
    <w:rsid w:val="001418AF"/>
    <w:rsid w:val="001435E5"/>
    <w:rsid w:val="00150A2F"/>
    <w:rsid w:val="001669FC"/>
    <w:rsid w:val="00172B0D"/>
    <w:rsid w:val="00184FF1"/>
    <w:rsid w:val="00190EAA"/>
    <w:rsid w:val="00195717"/>
    <w:rsid w:val="001A1583"/>
    <w:rsid w:val="001A6C75"/>
    <w:rsid w:val="001A6CF3"/>
    <w:rsid w:val="001B3563"/>
    <w:rsid w:val="001B532D"/>
    <w:rsid w:val="001B7C48"/>
    <w:rsid w:val="001D4FC5"/>
    <w:rsid w:val="001E2151"/>
    <w:rsid w:val="00201A9F"/>
    <w:rsid w:val="00207BF3"/>
    <w:rsid w:val="002119C1"/>
    <w:rsid w:val="0021625E"/>
    <w:rsid w:val="002314BA"/>
    <w:rsid w:val="0024061D"/>
    <w:rsid w:val="002531E0"/>
    <w:rsid w:val="00271398"/>
    <w:rsid w:val="0027254F"/>
    <w:rsid w:val="0027272B"/>
    <w:rsid w:val="0027452C"/>
    <w:rsid w:val="00290F5F"/>
    <w:rsid w:val="002A418D"/>
    <w:rsid w:val="002B3283"/>
    <w:rsid w:val="002D42F2"/>
    <w:rsid w:val="002D4F32"/>
    <w:rsid w:val="002D76A5"/>
    <w:rsid w:val="0033192E"/>
    <w:rsid w:val="003410CC"/>
    <w:rsid w:val="00346581"/>
    <w:rsid w:val="00350C06"/>
    <w:rsid w:val="00365569"/>
    <w:rsid w:val="0038068A"/>
    <w:rsid w:val="00395FEE"/>
    <w:rsid w:val="003A6293"/>
    <w:rsid w:val="003A6804"/>
    <w:rsid w:val="003E4B2F"/>
    <w:rsid w:val="003F3CDF"/>
    <w:rsid w:val="004152F7"/>
    <w:rsid w:val="00423E91"/>
    <w:rsid w:val="00430948"/>
    <w:rsid w:val="00444AB9"/>
    <w:rsid w:val="00450EBC"/>
    <w:rsid w:val="004563D0"/>
    <w:rsid w:val="0046308E"/>
    <w:rsid w:val="00475FB0"/>
    <w:rsid w:val="00490F62"/>
    <w:rsid w:val="004B10C4"/>
    <w:rsid w:val="004C737E"/>
    <w:rsid w:val="004D2B1D"/>
    <w:rsid w:val="005218B9"/>
    <w:rsid w:val="00547C72"/>
    <w:rsid w:val="00587D2A"/>
    <w:rsid w:val="005B42FA"/>
    <w:rsid w:val="005C1448"/>
    <w:rsid w:val="005D59E7"/>
    <w:rsid w:val="005E0A39"/>
    <w:rsid w:val="005E2AAF"/>
    <w:rsid w:val="005E31FC"/>
    <w:rsid w:val="00602DC1"/>
    <w:rsid w:val="006116E3"/>
    <w:rsid w:val="00615FBF"/>
    <w:rsid w:val="00617CA8"/>
    <w:rsid w:val="0062108E"/>
    <w:rsid w:val="00622907"/>
    <w:rsid w:val="0065344C"/>
    <w:rsid w:val="00660AC4"/>
    <w:rsid w:val="006740F0"/>
    <w:rsid w:val="006A3092"/>
    <w:rsid w:val="006A50D3"/>
    <w:rsid w:val="006B0B4F"/>
    <w:rsid w:val="006B755A"/>
    <w:rsid w:val="006F567D"/>
    <w:rsid w:val="0071154B"/>
    <w:rsid w:val="00712243"/>
    <w:rsid w:val="00721954"/>
    <w:rsid w:val="00740043"/>
    <w:rsid w:val="00756D4B"/>
    <w:rsid w:val="0076427D"/>
    <w:rsid w:val="00767913"/>
    <w:rsid w:val="0078128D"/>
    <w:rsid w:val="007868F3"/>
    <w:rsid w:val="00794273"/>
    <w:rsid w:val="007A0DE7"/>
    <w:rsid w:val="007A5F50"/>
    <w:rsid w:val="007B39F2"/>
    <w:rsid w:val="007B700B"/>
    <w:rsid w:val="007D1E41"/>
    <w:rsid w:val="007F5068"/>
    <w:rsid w:val="007F5FA1"/>
    <w:rsid w:val="0080313C"/>
    <w:rsid w:val="0081150C"/>
    <w:rsid w:val="008234A2"/>
    <w:rsid w:val="008361F0"/>
    <w:rsid w:val="008521D8"/>
    <w:rsid w:val="0086193F"/>
    <w:rsid w:val="0086687A"/>
    <w:rsid w:val="008672D5"/>
    <w:rsid w:val="00881328"/>
    <w:rsid w:val="00883C84"/>
    <w:rsid w:val="00887A20"/>
    <w:rsid w:val="00895C0F"/>
    <w:rsid w:val="008B1F45"/>
    <w:rsid w:val="008C3134"/>
    <w:rsid w:val="008C4115"/>
    <w:rsid w:val="008E4800"/>
    <w:rsid w:val="00921370"/>
    <w:rsid w:val="00950711"/>
    <w:rsid w:val="00972635"/>
    <w:rsid w:val="0099056E"/>
    <w:rsid w:val="009946EB"/>
    <w:rsid w:val="009961FA"/>
    <w:rsid w:val="009974CB"/>
    <w:rsid w:val="009A1A86"/>
    <w:rsid w:val="009A53E8"/>
    <w:rsid w:val="009D755F"/>
    <w:rsid w:val="009E063A"/>
    <w:rsid w:val="00A379FE"/>
    <w:rsid w:val="00A41179"/>
    <w:rsid w:val="00A56CB7"/>
    <w:rsid w:val="00A74233"/>
    <w:rsid w:val="00A83F91"/>
    <w:rsid w:val="00AA55B9"/>
    <w:rsid w:val="00AC6E04"/>
    <w:rsid w:val="00B04197"/>
    <w:rsid w:val="00B3552D"/>
    <w:rsid w:val="00B3589A"/>
    <w:rsid w:val="00B366D4"/>
    <w:rsid w:val="00B40B4A"/>
    <w:rsid w:val="00B469DC"/>
    <w:rsid w:val="00B54447"/>
    <w:rsid w:val="00B551D8"/>
    <w:rsid w:val="00B62B43"/>
    <w:rsid w:val="00B7452A"/>
    <w:rsid w:val="00B91E5A"/>
    <w:rsid w:val="00B97392"/>
    <w:rsid w:val="00BA0763"/>
    <w:rsid w:val="00BA41B5"/>
    <w:rsid w:val="00BA6B2D"/>
    <w:rsid w:val="00BC6B3B"/>
    <w:rsid w:val="00BD76B8"/>
    <w:rsid w:val="00BE39EF"/>
    <w:rsid w:val="00BE4D52"/>
    <w:rsid w:val="00BF0D0E"/>
    <w:rsid w:val="00BF49D3"/>
    <w:rsid w:val="00C00254"/>
    <w:rsid w:val="00C004E8"/>
    <w:rsid w:val="00C0279F"/>
    <w:rsid w:val="00C05A83"/>
    <w:rsid w:val="00C15052"/>
    <w:rsid w:val="00C264AF"/>
    <w:rsid w:val="00C45F60"/>
    <w:rsid w:val="00C51208"/>
    <w:rsid w:val="00C57027"/>
    <w:rsid w:val="00C65814"/>
    <w:rsid w:val="00C715B5"/>
    <w:rsid w:val="00C737D1"/>
    <w:rsid w:val="00C74B60"/>
    <w:rsid w:val="00C8233F"/>
    <w:rsid w:val="00C92EA2"/>
    <w:rsid w:val="00CA4334"/>
    <w:rsid w:val="00CD0F4B"/>
    <w:rsid w:val="00CD42CA"/>
    <w:rsid w:val="00CE658A"/>
    <w:rsid w:val="00CF1C89"/>
    <w:rsid w:val="00D0260B"/>
    <w:rsid w:val="00D23219"/>
    <w:rsid w:val="00D27165"/>
    <w:rsid w:val="00D61811"/>
    <w:rsid w:val="00D710B5"/>
    <w:rsid w:val="00D72BE9"/>
    <w:rsid w:val="00D74B6E"/>
    <w:rsid w:val="00D83FD5"/>
    <w:rsid w:val="00D967FC"/>
    <w:rsid w:val="00DC6B7C"/>
    <w:rsid w:val="00DD1832"/>
    <w:rsid w:val="00DD5942"/>
    <w:rsid w:val="00DF0A11"/>
    <w:rsid w:val="00DF1C80"/>
    <w:rsid w:val="00DF3352"/>
    <w:rsid w:val="00DF65DB"/>
    <w:rsid w:val="00DF74B6"/>
    <w:rsid w:val="00E25109"/>
    <w:rsid w:val="00E35647"/>
    <w:rsid w:val="00E35EB6"/>
    <w:rsid w:val="00E57749"/>
    <w:rsid w:val="00E619E2"/>
    <w:rsid w:val="00E63415"/>
    <w:rsid w:val="00E64C11"/>
    <w:rsid w:val="00E73415"/>
    <w:rsid w:val="00E748EB"/>
    <w:rsid w:val="00E8681E"/>
    <w:rsid w:val="00EA0733"/>
    <w:rsid w:val="00EA0DF0"/>
    <w:rsid w:val="00EA33C0"/>
    <w:rsid w:val="00EA637F"/>
    <w:rsid w:val="00ED327B"/>
    <w:rsid w:val="00ED4D31"/>
    <w:rsid w:val="00ED5211"/>
    <w:rsid w:val="00ED7FA7"/>
    <w:rsid w:val="00EF5B18"/>
    <w:rsid w:val="00F32BE6"/>
    <w:rsid w:val="00F448A6"/>
    <w:rsid w:val="00F47C96"/>
    <w:rsid w:val="00F828AF"/>
    <w:rsid w:val="00F92A4A"/>
    <w:rsid w:val="00FA18D6"/>
    <w:rsid w:val="00FD1C8D"/>
    <w:rsid w:val="00FD6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366D4"/>
    <w:rPr>
      <w:color w:val="808080"/>
    </w:rPr>
  </w:style>
  <w:style w:type="character" w:customStyle="1" w:styleId="Estilo1">
    <w:name w:val="Estilo1"/>
    <w:basedOn w:val="Fuentedeprrafopredeter"/>
    <w:uiPriority w:val="1"/>
    <w:rsid w:val="0006450B"/>
  </w:style>
  <w:style w:type="character" w:customStyle="1" w:styleId="Estilo2">
    <w:name w:val="Estilo2"/>
    <w:basedOn w:val="Fuentedeprrafopredeter"/>
    <w:uiPriority w:val="1"/>
    <w:rsid w:val="00B91E5A"/>
    <w:rPr>
      <w:rFonts w:ascii="Arial" w:hAnsi="Arial"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39E5A-43CF-44E2-962F-1C31BBFA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Medicina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Uanl</dc:creator>
  <cp:lastModifiedBy>Annie Carlos</cp:lastModifiedBy>
  <cp:revision>27</cp:revision>
  <cp:lastPrinted>2012-03-28T17:51:00Z</cp:lastPrinted>
  <dcterms:created xsi:type="dcterms:W3CDTF">2014-10-24T15:33:00Z</dcterms:created>
  <dcterms:modified xsi:type="dcterms:W3CDTF">2015-11-23T21:45:00Z</dcterms:modified>
</cp:coreProperties>
</file>